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Barkouk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V., et al. (2008). "Manipulation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even-mon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tervention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4(3): 367-387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bookmarkStart w:id="0" w:name="_GoBack"/>
      <w:bookmarkEnd w:id="0"/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Barkouk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V., et al. (2014). "The relati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twe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rade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A 3-year investigation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andinavi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edicin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&amp; Science in Sports 24(5): e406-e414.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Boich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J. C. S., et al. (2008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rofiles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Outcom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: A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termin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rspective."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sychology 100(3): 688-701.</w:t>
      </w: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Campbell, N. J. (2012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easur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Physical Activity and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icac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Adolescents: Prospects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oblem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and Future Directions."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Chan, K., et al. (2011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derstan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dagog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scour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Asia-Pacific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Heal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Sport and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(1): 3-18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Charlebois, A. (2012). An investigation of the associati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twe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elf perceptions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utonomou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, and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rategi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Nor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Dakota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b/>
          <w:bCs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Chen, S., et al. (2013). "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tiv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knowled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learn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eek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mm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roun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9(2): 256-270.</w:t>
      </w: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Dehne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R. P. (2010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velop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aintain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rect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in high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-athlet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outhw</w:t>
      </w:r>
      <w:r w:rsidRPr="00E3234B">
        <w:rPr>
          <w:rFonts w:ascii="Arial Narrow" w:hAnsi="Arial Narrow" w:cs="Segoe UI"/>
          <w:sz w:val="24"/>
          <w:szCs w:val="24"/>
        </w:rPr>
        <w:t>es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innesota Stat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Domangu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E. and M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olm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(2010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pons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o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by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war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atu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end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ear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Quarterl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or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81(3): 310-318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Dupont, J.-P., et al. (2009). Déterminants et effets de la motivation des élèves en éducation physique : revue de la littérature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Erturan-Ilk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G. (2014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feedback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oals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rceiv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Issue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ear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4(2): 152.</w:t>
      </w: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Fullm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M. O. (2016). "Physical Activity Rates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rofiles of Adolescent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hil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Keep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gramStart"/>
      <w:r w:rsidRPr="00E3234B">
        <w:rPr>
          <w:rFonts w:ascii="Arial Narrow" w:hAnsi="Arial Narrow" w:cs="Segoe UI"/>
          <w:sz w:val="24"/>
          <w:szCs w:val="24"/>
        </w:rPr>
        <w:t>a</w:t>
      </w:r>
      <w:proofErr w:type="gramEnd"/>
      <w:r w:rsidRPr="00E3234B">
        <w:rPr>
          <w:rFonts w:ascii="Arial Narrow" w:hAnsi="Arial Narrow" w:cs="Segoe UI"/>
          <w:sz w:val="24"/>
          <w:szCs w:val="24"/>
        </w:rPr>
        <w:t xml:space="preserve"> Daily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Leisur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-Time Physical Activity Record."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Godoi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M. R. (2018). "Le" travai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urriculair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" des enseignants en éducation physique: du travail prescrit au travail réel."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Golightl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J. F. M. (2008).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erenti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nt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crement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rformance: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mplici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pproach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o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heori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Alabama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Grig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F. D. (2007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lationship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twe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'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ttitude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owar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hei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level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Kea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lastRenderedPageBreak/>
        <w:t>Haeren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L., et al. "How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o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knowled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bout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riteria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or a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pcom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est relate to adolescents’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itu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? A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termin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heo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pproa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</w:t>
      </w: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Hall, C. (2014). Motivation and Participation of Junior High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Classes. Ann Arbor, Walde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b/>
          <w:bCs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Hamilton, M. S. (2016).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tiv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eedback and motivati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mo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dergradu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lle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 Ann Arbor, D'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Youvill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lle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Hasti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P. A. and O. A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inelnikov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(2007). "The Use of Web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as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ortfolio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lle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ctivity Courses."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o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64(1): 21-28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Heckman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P. (2013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dap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validation of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erm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version of the Basic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sycholog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Need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al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"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Hortigüela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D., et al. (2016). "Long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rm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dagog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pproa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the perception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by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16(4): 1326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Ilk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G. E. and G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mirh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(2011). "Relationship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twe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urkis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oals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rategi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11(3): 300.</w:t>
      </w: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İlk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G. E. and G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mirh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(2013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er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oals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rategi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attitude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owar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sychology 33(1): 59-74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Jaakkola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T. T., et al. (2013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Associate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i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the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ntex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32(3): 270-286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Jackson, R. (2016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derstan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motiv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</w:t>
      </w:r>
      <w:r w:rsidRPr="00E3234B">
        <w:rPr>
          <w:rFonts w:ascii="Arial Narrow" w:hAnsi="Arial Narrow" w:cs="Segoe UI"/>
          <w:sz w:val="24"/>
          <w:szCs w:val="24"/>
        </w:rPr>
        <w:t xml:space="preserve">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© Jackson, Rachel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James, A. R., et al. (2009). "Perceptions of Middl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A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colog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dagog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4(3): 323-334.</w:t>
      </w: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Johnson, T. G., et al. (2011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the Type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kil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est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hoic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end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itu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of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30(3): 281-295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Johnson, T. G., et al. (2011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s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difi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ogramm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ractic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hee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o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omo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kil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Learning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rategi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A Journal for Physical and Spor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o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4(6): 16-19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Jutra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M. E. (2009).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eviousl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sengag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ithi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dula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course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itese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</w:t>
      </w: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Kalaja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S., et al. (2009). "The association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twe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even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rad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innis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rceiv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mpetenc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termin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,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undament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kill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5(3): 315-335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lastRenderedPageBreak/>
        <w:t>Kolovelon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A., et al. (2011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struc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elf-talk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o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ask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rformance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Psychology of sport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2(2): 153-158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Kolovelon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A., et al. (2011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cipro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the self-check styles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upil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performance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im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7(1): 35-50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Kolovelon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A., et al. (2012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performance calibration in a basketbal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bbl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ask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lement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Internation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lectron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lement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4(3): 507-517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Kolovelon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A., et al. (2012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self-talk and goal setting on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gul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learn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 new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o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kil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International Journal of Sport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sychology 10(3): 221-235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Krijgsm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C., et al. (2017). "Performanc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ra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unction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ea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: A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termin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heo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rspective." Learning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dividu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erenc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55: 202-211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Lentillon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Kaestn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V. (2008). "Les élèves de second degré face à l'évaluation en éducation physique et sportive." </w:t>
      </w:r>
      <w:proofErr w:type="spellStart"/>
      <w:proofErr w:type="gramStart"/>
      <w:r w:rsidRPr="00E3234B">
        <w:rPr>
          <w:rFonts w:ascii="Arial Narrow" w:hAnsi="Arial Narrow" w:cs="Segoe UI"/>
          <w:sz w:val="24"/>
          <w:szCs w:val="24"/>
        </w:rPr>
        <w:t>Stap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(</w:t>
      </w:r>
      <w:proofErr w:type="gramEnd"/>
      <w:r w:rsidRPr="00E3234B">
        <w:rPr>
          <w:rFonts w:ascii="Arial Narrow" w:hAnsi="Arial Narrow" w:cs="Segoe UI"/>
          <w:sz w:val="24"/>
          <w:szCs w:val="24"/>
        </w:rPr>
        <w:t>1): 49-66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Li, W., et al. (2007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ol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perception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ask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icul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relation to self-perception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bil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trins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value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ttain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value, and performance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3(3): 301-318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Martin, S. B., et al. (2010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atewid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Perspective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rom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he Gym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ear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Quarterl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or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81: s31-s41.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Mercier, K. J. (2011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econd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attitude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owar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lle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Columbi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Ní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hróiní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D. and C. Cosgrave (2013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mplemen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ormativ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im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Teacher perspectives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perienc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dagog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8(2): 219-233.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Nicaise, V., et al. (2007). "Girls' and boys' perception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feedback: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performance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sycholog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pons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" Journal of Sports Sciences 25(8): 915-926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Ntoumani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N., et al. (2010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 mode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ntece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nsequenc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fensiv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ssimism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handicapp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" Journal of Sports Sciences 28(14): 1515-1525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O'Loughli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J., et al. (2013). "Digit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Video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The Impact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hildren'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Learning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perienc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im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9(2): 165-182.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Ommunds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Y. and S. E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Kval</w:t>
      </w:r>
      <w:proofErr w:type="spellEnd"/>
      <w:r w:rsidRPr="00E3234B">
        <w:rPr>
          <w:rFonts w:ascii="Cambria Math" w:hAnsi="Cambria Math" w:cs="Cambria Math"/>
          <w:sz w:val="24"/>
          <w:szCs w:val="24"/>
        </w:rPr>
        <w:t>⊘</w:t>
      </w:r>
      <w:r w:rsidRPr="00E3234B">
        <w:rPr>
          <w:rFonts w:ascii="Arial Narrow" w:hAnsi="Arial Narrow" w:cs="Segoe UI"/>
          <w:sz w:val="24"/>
          <w:szCs w:val="24"/>
        </w:rPr>
        <w:t xml:space="preserve"> (2007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utonom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–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aste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upportiv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r Performanc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ocus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?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er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behaviou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upil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outcom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andinavi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ear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51(4): 385-413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Pannekoek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L. (2015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ha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ve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hildre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o move?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e-adolesc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hildren’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tivation for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urti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lastRenderedPageBreak/>
        <w:t xml:space="preserve">Parker, M. B. (2010)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re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tyles use,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hegemon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asculin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inforc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Spor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Alabama. 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Redeliu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K. and P. J. Hay (2012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View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riterion-Referenc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ra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wedis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dagog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7(2): 211-225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Roth, D. A. (2017).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ec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wo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Mode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erob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Fif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rad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' Physical Activity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fficac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Walde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Slingerlan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M., et al. (2017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velop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optimisation of an in-servic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raining programme o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3(1): 91-109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Spray, C. M., et al. (2013). "Change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elf-perception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ros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he transition to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econd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lationship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i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erceiv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-emphasis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goal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Psychology of sport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14(5): 662-669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Standa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M., et al. (2006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'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ocess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heir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Relationship to Teacher Rating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: A Self-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etermin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Theory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pproa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sear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Quarterl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or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ercis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port 77(1): 100-110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Standag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M., et al. (2007). "Self</w:t>
      </w:r>
      <w:r w:rsidRPr="00E3234B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handicapp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The influence of 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motiv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limat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British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sychology 77(1): 81-99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Svennber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>, L., et al. (2018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wedis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truggl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wit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ssess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riterion-referenc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ra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system." Sport,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Society 23(4): 381-393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proofErr w:type="spellStart"/>
      <w:r w:rsidRPr="00E3234B">
        <w:rPr>
          <w:rFonts w:ascii="Arial Narrow" w:hAnsi="Arial Narrow" w:cs="Segoe UI"/>
          <w:sz w:val="24"/>
          <w:szCs w:val="24"/>
        </w:rPr>
        <w:t>Swanson-Broach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A. L. (2012). A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valu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the D.A.N.C.E.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ojec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mo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high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choo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A cas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Ann Arbor, Capell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Universit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 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Zhang, T., et al. (2012). "The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ole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er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support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redic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’ motivation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outcom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31(4): 329-343.</w:t>
      </w:r>
    </w:p>
    <w:p w:rsidR="00E3234B" w:rsidRPr="00E3234B" w:rsidRDefault="00E3234B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Zhu, X. (2015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tud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erspectives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Grad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uropea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Review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1(4): 409-420.</w:t>
      </w:r>
    </w:p>
    <w:p w:rsidR="00E3234B" w:rsidRPr="00E3234B" w:rsidRDefault="00E3234B" w:rsidP="00E6684C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Zhu, X. and A. Chen (2010). "Adolescent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xpectanc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-value motivation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learn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: A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sconnected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case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Learning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dividu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Differences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20(5): 512-516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>Zhu, X., et al. (2009). "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Situ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teres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, cognitive engagement, and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chievemen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physic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Contemporary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al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Psychology 34(3): 221-229.</w:t>
      </w:r>
    </w:p>
    <w:p w:rsidR="00E3234B" w:rsidRPr="00E3234B" w:rsidRDefault="00E3234B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</w:p>
    <w:p w:rsidR="00AE712F" w:rsidRPr="00E3234B" w:rsidRDefault="00AE712F" w:rsidP="00AE712F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 Narrow" w:hAnsi="Arial Narrow" w:cs="Segoe UI"/>
          <w:sz w:val="24"/>
          <w:szCs w:val="24"/>
        </w:rPr>
      </w:pPr>
      <w:r w:rsidRPr="00E3234B">
        <w:rPr>
          <w:rFonts w:ascii="Arial Narrow" w:hAnsi="Arial Narrow" w:cs="Segoe UI"/>
          <w:sz w:val="24"/>
          <w:szCs w:val="24"/>
        </w:rPr>
        <w:t xml:space="preserve">Zhu, X., et al. (2014). "Adolescents’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interest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and performances in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aerobic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fitness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st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." Journal of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Teaching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in Physical </w:t>
      </w:r>
      <w:proofErr w:type="spellStart"/>
      <w:r w:rsidRPr="00E3234B">
        <w:rPr>
          <w:rFonts w:ascii="Arial Narrow" w:hAnsi="Arial Narrow" w:cs="Segoe UI"/>
          <w:sz w:val="24"/>
          <w:szCs w:val="24"/>
        </w:rPr>
        <w:t>Education</w:t>
      </w:r>
      <w:proofErr w:type="spellEnd"/>
      <w:r w:rsidRPr="00E3234B">
        <w:rPr>
          <w:rFonts w:ascii="Arial Narrow" w:hAnsi="Arial Narrow" w:cs="Segoe UI"/>
          <w:sz w:val="24"/>
          <w:szCs w:val="24"/>
        </w:rPr>
        <w:t xml:space="preserve"> 33(1): 53-67.</w:t>
      </w:r>
    </w:p>
    <w:p w:rsidR="00141AE8" w:rsidRDefault="00141AE8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Segoe UI" w:hAnsi="Segoe UI" w:cs="Segoe UI"/>
          <w:sz w:val="18"/>
          <w:szCs w:val="18"/>
        </w:rPr>
      </w:pPr>
      <w:r w:rsidRPr="00141AE8">
        <w:rPr>
          <w:rFonts w:ascii="Segoe UI" w:hAnsi="Segoe UI" w:cs="Segoe UI"/>
          <w:sz w:val="18"/>
          <w:szCs w:val="18"/>
        </w:rPr>
        <w:tab/>
      </w:r>
    </w:p>
    <w:p w:rsidR="00141AE8" w:rsidRDefault="00141AE8" w:rsidP="00141AE8">
      <w:pPr>
        <w:autoSpaceDE w:val="0"/>
        <w:autoSpaceDN w:val="0"/>
        <w:adjustRightInd w:val="0"/>
        <w:spacing w:after="0"/>
        <w:ind w:left="0" w:firstLine="0"/>
        <w:jc w:val="left"/>
        <w:rPr>
          <w:rFonts w:ascii="Segoe UI" w:hAnsi="Segoe UI" w:cs="Segoe UI"/>
          <w:sz w:val="18"/>
          <w:szCs w:val="18"/>
        </w:rPr>
      </w:pPr>
      <w:r w:rsidRPr="00141AE8">
        <w:rPr>
          <w:rFonts w:ascii="Segoe UI" w:hAnsi="Segoe UI" w:cs="Segoe UI"/>
          <w:sz w:val="18"/>
          <w:szCs w:val="18"/>
        </w:rPr>
        <w:tab/>
      </w:r>
    </w:p>
    <w:p w:rsidR="00F876D5" w:rsidRDefault="00F876D5"/>
    <w:sectPr w:rsidR="00F876D5" w:rsidSect="00824E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4C"/>
    <w:rsid w:val="00025CC5"/>
    <w:rsid w:val="00141AE8"/>
    <w:rsid w:val="00621899"/>
    <w:rsid w:val="00702D8A"/>
    <w:rsid w:val="008D1042"/>
    <w:rsid w:val="00AE712F"/>
    <w:rsid w:val="00E3234B"/>
    <w:rsid w:val="00E6684C"/>
    <w:rsid w:val="00F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7EA"/>
  <w15:chartTrackingRefBased/>
  <w15:docId w15:val="{88CCE6BF-A56E-4365-81C7-38DC3420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  <w:ind w:left="-283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C5"/>
    <w:pPr>
      <w:spacing w:after="8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5CC5"/>
    <w:pPr>
      <w:outlineLvl w:val="0"/>
    </w:pPr>
    <w:rPr>
      <w:rFonts w:ascii="Arial Narrow" w:hAnsi="Arial Narrow"/>
      <w:b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5CC5"/>
    <w:rPr>
      <w:rFonts w:ascii="Arial Narrow" w:hAnsi="Arial Narrow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25CC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25CC5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fr-CA"/>
    </w:rPr>
  </w:style>
  <w:style w:type="character" w:styleId="Emphaseple">
    <w:name w:val="Subtle Emphasis"/>
    <w:aliases w:val="Texte régulier"/>
    <w:basedOn w:val="Policepardfaut"/>
    <w:uiPriority w:val="19"/>
    <w:qFormat/>
    <w:rsid w:val="00702D8A"/>
    <w:rPr>
      <w:rFonts w:ascii="Arial Narrow" w:hAnsi="Arial Narrow"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BC1C-BCC1-443B-A38F-440DC8C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l</dc:creator>
  <cp:keywords/>
  <dc:description/>
  <cp:lastModifiedBy>SITel</cp:lastModifiedBy>
  <cp:revision>1</cp:revision>
  <dcterms:created xsi:type="dcterms:W3CDTF">2018-10-09T14:39:00Z</dcterms:created>
  <dcterms:modified xsi:type="dcterms:W3CDTF">2018-10-09T14:59:00Z</dcterms:modified>
</cp:coreProperties>
</file>